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3952"/>
        <w:gridCol w:w="1307"/>
        <w:gridCol w:w="2616"/>
      </w:tblGrid>
      <w:tr w:rsidR="00252551" w:rsidRPr="002A58AE" w:rsidTr="00531AB5">
        <w:tc>
          <w:tcPr>
            <w:tcW w:w="184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0" w:name="_GoBack"/>
            <w:bookmarkEnd w:id="0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92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2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307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6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7B6E29" w:rsidRPr="002A58AE" w:rsidTr="00531AB5">
        <w:tc>
          <w:tcPr>
            <w:tcW w:w="1843" w:type="dxa"/>
          </w:tcPr>
          <w:p w:rsidR="007B6E29" w:rsidRPr="00E8700A" w:rsidRDefault="007B6E29" w:rsidP="007B6E2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7/05/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7B6E29" w:rsidRPr="00E8700A" w:rsidRDefault="007B6E29" w:rsidP="007B6E2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2" w:type="dxa"/>
          </w:tcPr>
          <w:p w:rsidR="007B6E29" w:rsidRPr="00E8700A" w:rsidRDefault="007B6E29" w:rsidP="007B6E2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307" w:type="dxa"/>
          </w:tcPr>
          <w:p w:rsidR="007B6E29" w:rsidRPr="00E8700A" w:rsidRDefault="007B6E29" w:rsidP="007B6E2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616" w:type="dxa"/>
          </w:tcPr>
          <w:p w:rsidR="007B6E29" w:rsidRPr="00016589" w:rsidRDefault="007B6E29" w:rsidP="007B6E2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705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17000064</w:t>
            </w:r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60"/>
        <w:gridCol w:w="1096"/>
        <w:gridCol w:w="1313"/>
        <w:gridCol w:w="2989"/>
        <w:gridCol w:w="1336"/>
        <w:gridCol w:w="2652"/>
      </w:tblGrid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9386" w:type="dxa"/>
            <w:gridSpan w:val="5"/>
          </w:tcPr>
          <w:p w:rsidR="00781D21" w:rsidRDefault="001B7E8A" w:rsidP="00881F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B7E8A">
              <w:rPr>
                <w:rFonts w:ascii="細明體" w:eastAsia="細明體" w:hAnsi="細明體" w:hint="eastAsia"/>
                <w:sz w:val="20"/>
                <w:szCs w:val="20"/>
              </w:rPr>
              <w:t>保戶醫療費用折抵資訊輸入頁面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9386" w:type="dxa"/>
            <w:gridSpan w:val="5"/>
          </w:tcPr>
          <w:p w:rsidR="00781D21" w:rsidRDefault="001B7E8A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ZB_1100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9386" w:type="dxa"/>
            <w:gridSpan w:val="5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9386" w:type="dxa"/>
            <w:gridSpan w:val="5"/>
          </w:tcPr>
          <w:p w:rsidR="00781D21" w:rsidRDefault="001B7E8A" w:rsidP="009B034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B7E8A">
              <w:rPr>
                <w:rFonts w:ascii="細明體" w:eastAsia="細明體" w:hAnsi="細明體" w:hint="eastAsia"/>
                <w:sz w:val="20"/>
                <w:szCs w:val="20"/>
              </w:rPr>
              <w:t>保戶醫療費用折抵資訊輸入頁面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9386" w:type="dxa"/>
            <w:gridSpan w:val="5"/>
          </w:tcPr>
          <w:p w:rsidR="00781D21" w:rsidRPr="002A58AE" w:rsidRDefault="001B7E8A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1B7E8A" w:rsidRPr="002A58AE" w:rsidTr="00531AB5">
        <w:tc>
          <w:tcPr>
            <w:tcW w:w="1560" w:type="dxa"/>
          </w:tcPr>
          <w:p w:rsidR="001B7E8A" w:rsidRPr="002A58AE" w:rsidRDefault="001B7E8A" w:rsidP="001B7E8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9386" w:type="dxa"/>
            <w:gridSpan w:val="5"/>
          </w:tcPr>
          <w:p w:rsidR="001B7E8A" w:rsidRPr="002A58AE" w:rsidRDefault="001B7E8A" w:rsidP="001B7E8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9386" w:type="dxa"/>
            <w:gridSpan w:val="5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9386" w:type="dxa"/>
            <w:gridSpan w:val="5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81D21" w:rsidRPr="00905969" w:rsidTr="00531AB5">
        <w:tc>
          <w:tcPr>
            <w:tcW w:w="1560" w:type="dxa"/>
            <w:vMerge w:val="restart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096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4302" w:type="dxa"/>
            <w:gridSpan w:val="2"/>
            <w:vAlign w:val="center"/>
          </w:tcPr>
          <w:p w:rsidR="00781D21" w:rsidRPr="00905969" w:rsidRDefault="007D62A6" w:rsidP="00AA730E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781D21" w:rsidRPr="00905969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781D21"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 w:val="restart"/>
          </w:tcPr>
          <w:p w:rsidR="00781D21" w:rsidRPr="00781D21" w:rsidRDefault="00781D21" w:rsidP="00781D2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需遮蔽/</w:t>
            </w:r>
          </w:p>
          <w:p w:rsidR="00781D21" w:rsidRPr="00781D21" w:rsidRDefault="00781D21" w:rsidP="00781D2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寫入LOG</w:t>
            </w:r>
          </w:p>
          <w:p w:rsidR="00781D21" w:rsidRPr="00905969" w:rsidRDefault="00781D21" w:rsidP="00781D2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的資料名稱</w:t>
            </w:r>
          </w:p>
        </w:tc>
        <w:tc>
          <w:tcPr>
            <w:tcW w:w="2652" w:type="dxa"/>
          </w:tcPr>
          <w:p w:rsidR="00781D21" w:rsidRPr="00905969" w:rsidRDefault="00285193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無</w:t>
            </w:r>
          </w:p>
        </w:tc>
      </w:tr>
      <w:tr w:rsidR="00781D21" w:rsidRPr="00905969" w:rsidTr="00531AB5">
        <w:tc>
          <w:tcPr>
            <w:tcW w:w="1560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096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4302" w:type="dxa"/>
            <w:gridSpan w:val="2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81D21" w:rsidRPr="00905969" w:rsidTr="00531AB5">
        <w:tc>
          <w:tcPr>
            <w:tcW w:w="1560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096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4302" w:type="dxa"/>
            <w:gridSpan w:val="2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81D21" w:rsidRPr="00F82E63" w:rsidTr="00531AB5">
        <w:tc>
          <w:tcPr>
            <w:tcW w:w="1560" w:type="dxa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5398" w:type="dxa"/>
            <w:gridSpan w:val="3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  <w:tc>
          <w:tcPr>
            <w:tcW w:w="3988" w:type="dxa"/>
            <w:gridSpan w:val="2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531AB5" w:rsidTr="00531AB5">
        <w:tc>
          <w:tcPr>
            <w:tcW w:w="1560" w:type="dxa"/>
            <w:vMerge w:val="restart"/>
            <w:vAlign w:val="center"/>
          </w:tcPr>
          <w:p w:rsidR="00531AB5" w:rsidRPr="006F3A5D" w:rsidRDefault="00531AB5" w:rsidP="009979CB">
            <w:pPr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</w:pPr>
            <w:r w:rsidRPr="006F3A5D"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  <w:t>寄信處理</w:t>
            </w:r>
          </w:p>
        </w:tc>
        <w:tc>
          <w:tcPr>
            <w:tcW w:w="2409" w:type="dxa"/>
            <w:gridSpan w:val="2"/>
          </w:tcPr>
          <w:p w:rsidR="00531AB5" w:rsidRDefault="00531AB5" w:rsidP="009979CB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寄信對象</w:t>
            </w:r>
          </w:p>
        </w:tc>
        <w:tc>
          <w:tcPr>
            <w:tcW w:w="6977" w:type="dxa"/>
            <w:gridSpan w:val="3"/>
          </w:tcPr>
          <w:p w:rsidR="00531AB5" w:rsidRDefault="00531AB5" w:rsidP="009979CB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客戶　□壽險內勤員工　□壽險內外勤員工　□關係企業員工</w:t>
            </w:r>
          </w:p>
        </w:tc>
      </w:tr>
      <w:tr w:rsidR="00531AB5" w:rsidRPr="00E01490" w:rsidTr="00531AB5">
        <w:tc>
          <w:tcPr>
            <w:tcW w:w="1560" w:type="dxa"/>
            <w:vMerge/>
          </w:tcPr>
          <w:p w:rsidR="00531AB5" w:rsidRDefault="00531AB5" w:rsidP="009979CB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31AB5" w:rsidRDefault="00531AB5" w:rsidP="009979CB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寄信方式</w:t>
            </w:r>
          </w:p>
        </w:tc>
        <w:tc>
          <w:tcPr>
            <w:tcW w:w="6977" w:type="dxa"/>
            <w:gridSpan w:val="3"/>
          </w:tcPr>
          <w:p w:rsidR="00531AB5" w:rsidRDefault="00531AB5" w:rsidP="009979CB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Billhunter　□MailSender</w:t>
            </w:r>
          </w:p>
        </w:tc>
      </w:tr>
    </w:tbl>
    <w:p w:rsidR="00531AB5" w:rsidRPr="002E2716" w:rsidRDefault="00531AB5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BC1860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4" type="#_x0000_t132" style="position:absolute;margin-left:306.25pt;margin-top:16.3pt;width:182.85pt;height:64.45pt;z-index:251659776">
            <v:textbox>
              <w:txbxContent>
                <w:p w:rsidR="00563394" w:rsidRPr="007F0EDF" w:rsidRDefault="00FB7FF2" w:rsidP="004C4A4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H</w:t>
                  </w:r>
                  <w:r>
                    <w:rPr>
                      <w:sz w:val="20"/>
                      <w:szCs w:val="20"/>
                    </w:rPr>
                    <w:t>yperledger</w:t>
                  </w:r>
                </w:p>
              </w:txbxContent>
            </v:textbox>
          </v:shape>
        </w:pict>
      </w:r>
      <w:r w:rsidR="0047022C"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47022C"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E64A24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4.25pt;width:107.2pt;height:51.75pt;z-index:251656704">
            <v:textbox style="mso-next-textbox:#_x0000_s1029">
              <w:txbxContent>
                <w:p w:rsidR="00563394" w:rsidRPr="00456FB6" w:rsidRDefault="00FB7FF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進行保戶醫療費用資訊輸入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3" type="#_x0000_t117" style="position:absolute;margin-left:10.35pt;margin-top:16.6pt;width:120.6pt;height:26.55pt;z-index:251658752">
            <v:textbox>
              <w:txbxContent>
                <w:p w:rsidR="00563394" w:rsidRPr="00E64A24" w:rsidRDefault="00563394">
                  <w:pPr>
                    <w:rPr>
                      <w:sz w:val="20"/>
                      <w:szCs w:val="20"/>
                    </w:rPr>
                  </w:pPr>
                  <w:r w:rsidRPr="00E64A24">
                    <w:rPr>
                      <w:rFonts w:hint="eastAsia"/>
                      <w:sz w:val="20"/>
                      <w:szCs w:val="20"/>
                    </w:rPr>
                    <w:t>進</w:t>
                  </w:r>
                  <w:r>
                    <w:rPr>
                      <w:rFonts w:hint="eastAsia"/>
                      <w:sz w:val="20"/>
                      <w:szCs w:val="20"/>
                    </w:rPr>
                    <w:t>入輸入畫面</w:t>
                  </w:r>
                </w:p>
              </w:txbxContent>
            </v:textbox>
          </v:shape>
        </w:pic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6.65pt;margin-top:12.4pt;width:39.6pt;height:0;z-index:251657728" o:connectortype="straight">
            <v:stroke endarrow="block"/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11.95pt;width:28.15pt;height:0;z-index:251655680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F20C0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F20C0" w:rsidRPr="002A58AE" w:rsidRDefault="004F20C0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F20C0" w:rsidRDefault="004F20C0" w:rsidP="009B034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2551" w:type="dxa"/>
          </w:tcPr>
          <w:p w:rsidR="004F20C0" w:rsidRPr="002A58AE" w:rsidRDefault="004F20C0" w:rsidP="009B0341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2A58AE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2A58AE" w:rsidRDefault="005B3A5B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5B3A5B">
              <w:rPr>
                <w:rFonts w:ascii="細明體" w:eastAsia="細明體" w:hAnsi="細明體" w:cs="Arial" w:hint="eastAsia"/>
                <w:lang w:eastAsia="zh-TW"/>
              </w:rPr>
              <w:t>區塊鏈資訊讀寫模組</w:t>
            </w:r>
          </w:p>
        </w:tc>
        <w:tc>
          <w:tcPr>
            <w:tcW w:w="2159" w:type="pct"/>
          </w:tcPr>
          <w:p w:rsidR="00EA5809" w:rsidRPr="00E70E6E" w:rsidRDefault="005B3A5B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>
              <w:rPr>
                <w:rFonts w:ascii="細明體" w:eastAsia="細明體" w:hAnsi="細明體" w:cs="Arial" w:hint="eastAsia"/>
                <w:kern w:val="2"/>
                <w:lang w:eastAsia="zh-TW"/>
              </w:rPr>
              <w:t>AA_ZBZ001</w:t>
            </w:r>
          </w:p>
        </w:tc>
      </w:tr>
      <w:tr w:rsidR="005B3A5B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5B3A5B" w:rsidRPr="002A58AE" w:rsidRDefault="005B3A5B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5B3A5B" w:rsidRPr="005B3A5B" w:rsidRDefault="005B3A5B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5B3A5B">
              <w:rPr>
                <w:rFonts w:ascii="細明體" w:eastAsia="細明體" w:hAnsi="細明體" w:cs="Arial" w:hint="eastAsia"/>
                <w:lang w:eastAsia="zh-TW"/>
              </w:rPr>
              <w:t>保戶醫療費用折抵資訊讀寫模組</w:t>
            </w:r>
          </w:p>
        </w:tc>
        <w:tc>
          <w:tcPr>
            <w:tcW w:w="2159" w:type="pct"/>
          </w:tcPr>
          <w:p w:rsidR="005B3A5B" w:rsidRDefault="005B3A5B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>
              <w:rPr>
                <w:rFonts w:ascii="細明體" w:eastAsia="細明體" w:hAnsi="細明體" w:cs="Arial" w:hint="eastAsia"/>
                <w:kern w:val="2"/>
                <w:lang w:eastAsia="zh-TW"/>
              </w:rPr>
              <w:t>AA_ZBZ002</w:t>
            </w:r>
          </w:p>
        </w:tc>
      </w:tr>
    </w:tbl>
    <w:p w:rsidR="005D48B3" w:rsidRPr="002A58AE" w:rsidRDefault="006A5A35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5D48B3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五、畫面</w:t>
      </w:r>
    </w:p>
    <w:p w:rsidR="00716C34" w:rsidRPr="002A58AE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5D48B3" w:rsidRPr="002A58AE" w:rsidRDefault="009A011A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80163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0.25pt;height:211.5pt;visibility:visible">
            <v:imagedata r:id="rId8" o:title=""/>
          </v:shape>
        </w:pict>
      </w:r>
    </w:p>
    <w:p w:rsidR="00A24376" w:rsidRPr="002A58AE" w:rsidRDefault="00FB2780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AA2E66" w:rsidRPr="00652B68" w:rsidRDefault="00AA2E66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B050"/>
          <w:lang w:eastAsia="zh-TW"/>
        </w:rPr>
      </w:pPr>
      <w:r w:rsidRPr="00652B68">
        <w:rPr>
          <w:rFonts w:ascii="細明體" w:eastAsia="細明體" w:hAnsi="細明體" w:hint="eastAsia"/>
          <w:b/>
          <w:bCs/>
          <w:color w:val="00B050"/>
          <w:lang w:eastAsia="zh-TW"/>
        </w:rPr>
        <w:t>業務說明</w:t>
      </w:r>
    </w:p>
    <w:p w:rsidR="00AA2E66" w:rsidRDefault="00A357B5" w:rsidP="00AA2E6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醫療費用折抵應用區塊鏈技術P</w:t>
      </w:r>
      <w:r>
        <w:rPr>
          <w:rFonts w:ascii="細明體" w:eastAsia="細明體" w:hAnsi="細明體"/>
          <w:bCs/>
          <w:lang w:eastAsia="zh-TW"/>
        </w:rPr>
        <w:t>oC</w:t>
      </w:r>
      <w:r>
        <w:rPr>
          <w:rFonts w:ascii="細明體" w:eastAsia="細明體" w:hAnsi="細明體" w:hint="eastAsia"/>
          <w:bCs/>
          <w:lang w:eastAsia="zh-TW"/>
        </w:rPr>
        <w:t>案</w:t>
      </w:r>
    </w:p>
    <w:p w:rsidR="00A357B5" w:rsidRDefault="00A357B5" w:rsidP="00A357B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A357B5">
        <w:rPr>
          <w:rFonts w:ascii="細明體" w:eastAsia="細明體" w:hAnsi="細明體" w:hint="eastAsia"/>
          <w:bCs/>
          <w:lang w:eastAsia="zh-TW"/>
        </w:rPr>
        <w:t>查詢、輸入與修改保戶醫療費用折抵同意資訊的頁面</w:t>
      </w:r>
    </w:p>
    <w:p w:rsidR="008A1E50" w:rsidRPr="00AA2E66" w:rsidRDefault="008A1E50" w:rsidP="008A1E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6A66EE" w:rsidRPr="00652B68" w:rsidRDefault="000917EA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B050"/>
          <w:lang w:eastAsia="zh-TW"/>
        </w:rPr>
      </w:pPr>
      <w:r>
        <w:rPr>
          <w:rFonts w:ascii="細明體" w:eastAsia="細明體" w:hAnsi="細明體" w:hint="eastAsia"/>
          <w:b/>
          <w:bCs/>
          <w:color w:val="00B050"/>
          <w:lang w:eastAsia="zh-TW"/>
        </w:rPr>
        <w:t>初始</w:t>
      </w:r>
    </w:p>
    <w:p w:rsidR="00124526" w:rsidRDefault="00606352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參照圖1</w:t>
      </w:r>
    </w:p>
    <w:p w:rsidR="00C244A9" w:rsidRDefault="00606352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是否生效欄位為下拉選單: 1有效0無效</w:t>
      </w:r>
    </w:p>
    <w:p w:rsidR="000917EA" w:rsidRDefault="000917EA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產生共用參數</w:t>
      </w:r>
      <w:r w:rsidR="003929B8">
        <w:rPr>
          <w:rFonts w:ascii="細明體" w:eastAsia="細明體" w:hAnsi="細明體" w:hint="eastAsia"/>
          <w:bCs/>
          <w:lang w:eastAsia="zh-TW"/>
        </w:rPr>
        <w:t xml:space="preserve"> </w:t>
      </w:r>
      <w:r w:rsidR="00BC32BA">
        <w:rPr>
          <w:rFonts w:ascii="細明體" w:eastAsia="細明體" w:hAnsi="細明體" w:hint="eastAsia"/>
          <w:bCs/>
          <w:lang w:eastAsia="zh-TW"/>
        </w:rPr>
        <w:t>$</w:t>
      </w:r>
      <w:r>
        <w:rPr>
          <w:rFonts w:ascii="細明體" w:eastAsia="細明體" w:hAnsi="細明體" w:hint="eastAsia"/>
          <w:bCs/>
          <w:lang w:eastAsia="zh-TW"/>
        </w:rPr>
        <w:t>AA_ZBZ001_</w:t>
      </w:r>
      <w:r>
        <w:rPr>
          <w:rFonts w:ascii="細明體" w:eastAsia="細明體" w:hAnsi="細明體"/>
          <w:bCs/>
          <w:lang w:eastAsia="zh-TW"/>
        </w:rPr>
        <w:t>bo</w:t>
      </w:r>
    </w:p>
    <w:p w:rsidR="000917EA" w:rsidRDefault="000917EA" w:rsidP="000917E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/>
          <w:bCs/>
          <w:lang w:eastAsia="zh-TW"/>
        </w:rPr>
        <w:t xml:space="preserve">enrollId = </w:t>
      </w:r>
      <w:r>
        <w:rPr>
          <w:rFonts w:ascii="細明體" w:eastAsia="細明體" w:hAnsi="細明體" w:hint="eastAsia"/>
          <w:bCs/>
          <w:lang w:eastAsia="zh-TW"/>
        </w:rPr>
        <w:t>指定值</w:t>
      </w:r>
    </w:p>
    <w:p w:rsidR="000917EA" w:rsidRDefault="000917EA" w:rsidP="000917E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917EA">
        <w:rPr>
          <w:rFonts w:ascii="細明體" w:eastAsia="細明體" w:hAnsi="細明體"/>
          <w:bCs/>
          <w:lang w:eastAsia="zh-TW"/>
        </w:rPr>
        <w:t>enrollSecret</w:t>
      </w:r>
      <w:r>
        <w:rPr>
          <w:rFonts w:ascii="細明體" w:eastAsia="細明體" w:hAnsi="細明體"/>
          <w:bCs/>
          <w:lang w:eastAsia="zh-TW"/>
        </w:rPr>
        <w:t xml:space="preserve"> = </w:t>
      </w:r>
      <w:r>
        <w:rPr>
          <w:rFonts w:ascii="細明體" w:eastAsia="細明體" w:hAnsi="細明體" w:hint="eastAsia"/>
          <w:bCs/>
          <w:lang w:eastAsia="zh-TW"/>
        </w:rPr>
        <w:t>指定值</w:t>
      </w:r>
    </w:p>
    <w:p w:rsidR="002C4CE4" w:rsidRDefault="002C4CE4" w:rsidP="002C4C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9733DB" w:rsidRDefault="009733DB" w:rsidP="009733DB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</w:p>
    <w:p w:rsidR="009733DB" w:rsidRPr="00652B68" w:rsidRDefault="007918C0" w:rsidP="009733DB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B050"/>
          <w:lang w:eastAsia="zh-TW"/>
        </w:rPr>
      </w:pPr>
      <w:r w:rsidRPr="00652B68">
        <w:rPr>
          <w:rFonts w:ascii="細明體" w:eastAsia="細明體" w:hAnsi="細明體" w:hint="eastAsia"/>
          <w:b/>
          <w:bCs/>
          <w:color w:val="00B050"/>
          <w:lang w:eastAsia="zh-TW"/>
        </w:rPr>
        <w:t>查詢</w:t>
      </w:r>
    </w:p>
    <w:p w:rsidR="009733DB" w:rsidRDefault="008F5DE1" w:rsidP="009733D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核</w:t>
      </w:r>
    </w:p>
    <w:p w:rsidR="006A5202" w:rsidRDefault="000917EA" w:rsidP="006A5202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.保戶ID不得為空</w:t>
      </w:r>
    </w:p>
    <w:p w:rsidR="00EB4A0A" w:rsidRDefault="000917EA" w:rsidP="00EB4A0A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查詢區塊鏈上資料</w:t>
      </w:r>
    </w:p>
    <w:p w:rsidR="000917EA" w:rsidRPr="00BA2FFF" w:rsidRDefault="000917EA" w:rsidP="000F578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呼叫</w:t>
      </w:r>
      <w:r w:rsidRPr="005B3A5B">
        <w:rPr>
          <w:rFonts w:ascii="細明體" w:eastAsia="細明體" w:hAnsi="細明體" w:cs="Arial" w:hint="eastAsia"/>
          <w:lang w:eastAsia="zh-TW"/>
        </w:rPr>
        <w:t>保戶醫療費用折抵資訊讀寫模組</w:t>
      </w:r>
      <w:r w:rsidR="000F5789">
        <w:rPr>
          <w:rFonts w:ascii="細明體" w:eastAsia="細明體" w:hAnsi="細明體" w:cs="Arial" w:hint="eastAsia"/>
          <w:lang w:eastAsia="zh-TW"/>
        </w:rPr>
        <w:t>.</w:t>
      </w:r>
      <w:r w:rsidR="000F5789" w:rsidRPr="000F5789">
        <w:rPr>
          <w:rFonts w:ascii="細明體" w:eastAsia="細明體" w:hAnsi="細明體" w:cs="Arial"/>
          <w:lang w:eastAsia="zh-TW"/>
        </w:rPr>
        <w:t>getHospitalDiscountConsentList</w:t>
      </w:r>
    </w:p>
    <w:p w:rsidR="00BA2FFF" w:rsidRDefault="00BA2FFF" w:rsidP="00BA2FFF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AA_ZBZ001_</w:t>
      </w:r>
      <w:r>
        <w:rPr>
          <w:rFonts w:ascii="細明體" w:eastAsia="細明體" w:hAnsi="細明體"/>
          <w:bCs/>
          <w:lang w:eastAsia="zh-TW"/>
        </w:rPr>
        <w:t>bo</w:t>
      </w:r>
    </w:p>
    <w:p w:rsidR="00BA2FFF" w:rsidRDefault="00BA2FFF" w:rsidP="00BA2FFF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AA_ZBZ002_</w:t>
      </w:r>
      <w:r>
        <w:rPr>
          <w:rFonts w:ascii="細明體" w:eastAsia="細明體" w:hAnsi="細明體"/>
          <w:bCs/>
          <w:lang w:eastAsia="zh-TW"/>
        </w:rPr>
        <w:t>bo</w:t>
      </w:r>
    </w:p>
    <w:p w:rsidR="005E6E11" w:rsidRPr="005E6E11" w:rsidRDefault="00BA2FFF" w:rsidP="005E6E11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/>
          <w:bCs/>
          <w:lang w:eastAsia="zh-TW"/>
        </w:rPr>
        <w:t>INSD_ID = $</w:t>
      </w:r>
      <w:r>
        <w:rPr>
          <w:rFonts w:ascii="細明體" w:eastAsia="細明體" w:hAnsi="細明體" w:hint="eastAsia"/>
          <w:bCs/>
          <w:lang w:eastAsia="zh-TW"/>
        </w:rPr>
        <w:t>畫面.保戶ID</w:t>
      </w:r>
    </w:p>
    <w:p w:rsidR="00CC6A62" w:rsidRDefault="00CC6A62" w:rsidP="00CC6A62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查無資料則直接結束</w:t>
      </w:r>
    </w:p>
    <w:p w:rsidR="00DA0145" w:rsidRDefault="007C55CA" w:rsidP="00DA014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逐筆處理回傳資料</w:t>
      </w:r>
      <w:r w:rsidR="005E6E11">
        <w:rPr>
          <w:rFonts w:ascii="細明體" w:eastAsia="細明體" w:hAnsi="細明體" w:hint="eastAsia"/>
          <w:bCs/>
          <w:lang w:eastAsia="zh-TW"/>
        </w:rPr>
        <w:t>，將資料格式化後輸出如畫面1之查詢結果區塊</w:t>
      </w:r>
    </w:p>
    <w:p w:rsidR="005E6E11" w:rsidRDefault="005E6E11" w:rsidP="005E6E1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序號</w:t>
      </w:r>
      <w:r w:rsidR="00E57097">
        <w:rPr>
          <w:rFonts w:ascii="細明體" w:eastAsia="細明體" w:hAnsi="細明體" w:hint="eastAsia"/>
          <w:bCs/>
          <w:lang w:eastAsia="zh-TW"/>
        </w:rPr>
        <w:t>=</w:t>
      </w:r>
      <w:r>
        <w:rPr>
          <w:rFonts w:ascii="細明體" w:eastAsia="細明體" w:hAnsi="細明體" w:hint="eastAsia"/>
          <w:bCs/>
          <w:lang w:eastAsia="zh-TW"/>
        </w:rPr>
        <w:t>回傳資料bo.</w:t>
      </w:r>
      <w:r>
        <w:rPr>
          <w:rFonts w:ascii="細明體" w:eastAsia="細明體" w:hAnsi="細明體"/>
          <w:bCs/>
          <w:lang w:eastAsia="zh-TW"/>
        </w:rPr>
        <w:t>GRT_INS_NO</w:t>
      </w:r>
    </w:p>
    <w:p w:rsidR="005E6E11" w:rsidRDefault="005E6E11" w:rsidP="005E6E1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保戶ID</w:t>
      </w:r>
      <w:r w:rsidR="00E57097">
        <w:rPr>
          <w:rFonts w:ascii="細明體" w:eastAsia="細明體" w:hAnsi="細明體" w:hint="eastAsia"/>
          <w:bCs/>
          <w:lang w:eastAsia="zh-TW"/>
        </w:rPr>
        <w:t>=回傳資料bo.INSD_ID</w:t>
      </w:r>
    </w:p>
    <w:p w:rsidR="005E6E11" w:rsidRDefault="005E6E11" w:rsidP="005E6E1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醫院代碼</w:t>
      </w:r>
      <w:r w:rsidR="00E57097">
        <w:rPr>
          <w:rFonts w:ascii="細明體" w:eastAsia="細明體" w:hAnsi="細明體" w:hint="eastAsia"/>
          <w:bCs/>
          <w:lang w:eastAsia="zh-TW"/>
        </w:rPr>
        <w:t>=回傳資料bo.HOSP_CODE</w:t>
      </w:r>
    </w:p>
    <w:p w:rsidR="005E6E11" w:rsidRDefault="00E57097" w:rsidP="005E6E1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契約有效起日=回傳資料bo.EFT_DATE</w:t>
      </w:r>
    </w:p>
    <w:p w:rsidR="00E57097" w:rsidRDefault="00E57097" w:rsidP="005E6E1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契約有效迄日=回傳資料bo.TERM_DATE</w:t>
      </w:r>
    </w:p>
    <w:p w:rsidR="00E57097" w:rsidRDefault="00E57097" w:rsidP="005E6E1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是否生效=回傳資料bo.IS_ENABLED</w:t>
      </w:r>
    </w:p>
    <w:p w:rsidR="00D373EA" w:rsidRDefault="00D373EA" w:rsidP="00A350A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拋出訊息</w:t>
      </w:r>
      <w:r w:rsidR="00A350A2">
        <w:rPr>
          <w:rFonts w:ascii="細明體" w:eastAsia="細明體" w:hAnsi="細明體" w:hint="eastAsia"/>
          <w:bCs/>
          <w:lang w:eastAsia="zh-TW"/>
        </w:rPr>
        <w:t>『</w:t>
      </w:r>
      <w:r w:rsidR="00A350A2" w:rsidRPr="00A350A2">
        <w:rPr>
          <w:rFonts w:ascii="細明體" w:eastAsia="細明體" w:hAnsi="細明體" w:hint="eastAsia"/>
          <w:bCs/>
          <w:lang w:eastAsia="zh-TW"/>
        </w:rPr>
        <w:t>doQuery 異常:" + e.getMessage()</w:t>
      </w:r>
      <w:r w:rsidR="00A350A2">
        <w:rPr>
          <w:rFonts w:ascii="細明體" w:eastAsia="細明體" w:hAnsi="細明體" w:hint="eastAsia"/>
          <w:bCs/>
          <w:lang w:eastAsia="zh-TW"/>
        </w:rPr>
        <w:t>』</w:t>
      </w:r>
    </w:p>
    <w:p w:rsidR="009733DB" w:rsidRDefault="00EB4A0A" w:rsidP="00E10AF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324C45" w:rsidRDefault="00324C45" w:rsidP="00324C4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8F5232" w:rsidRPr="00652B68" w:rsidRDefault="00652B68" w:rsidP="008F5232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B050"/>
          <w:lang w:eastAsia="zh-TW"/>
        </w:rPr>
      </w:pPr>
      <w:r w:rsidRPr="00652B68">
        <w:rPr>
          <w:rFonts w:ascii="細明體" w:eastAsia="細明體" w:hAnsi="細明體" w:hint="eastAsia"/>
          <w:b/>
          <w:bCs/>
          <w:color w:val="00B050"/>
          <w:lang w:eastAsia="zh-TW"/>
        </w:rPr>
        <w:t>新增</w:t>
      </w:r>
    </w:p>
    <w:p w:rsidR="008F5232" w:rsidRDefault="002D397C" w:rsidP="008F523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核下列欄位</w:t>
      </w:r>
    </w:p>
    <w:p w:rsidR="002D397C" w:rsidRDefault="002D397C" w:rsidP="002D397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.資料編輯.保戶ID不得為空值</w:t>
      </w:r>
    </w:p>
    <w:p w:rsidR="002D397C" w:rsidRDefault="002D397C" w:rsidP="002D397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.資料編輯.保戶姓名不得為空值</w:t>
      </w:r>
    </w:p>
    <w:p w:rsidR="002D397C" w:rsidRDefault="002D397C" w:rsidP="002D397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.資料編輯.醫院代號不得為空值</w:t>
      </w:r>
    </w:p>
    <w:p w:rsidR="002D397C" w:rsidRDefault="002D397C" w:rsidP="002D397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.資料編輯.契約有效起日不得為空值</w:t>
      </w:r>
    </w:p>
    <w:p w:rsidR="002D397C" w:rsidRDefault="002D397C" w:rsidP="002D397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.資料編輯.契約有效迄日不得為空值</w:t>
      </w:r>
    </w:p>
    <w:p w:rsidR="008F5232" w:rsidRDefault="002D397C" w:rsidP="008F523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新增區塊鏈上資料</w:t>
      </w:r>
    </w:p>
    <w:p w:rsidR="002D397C" w:rsidRPr="00BA2FFF" w:rsidRDefault="002D397C" w:rsidP="000F578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呼叫</w:t>
      </w:r>
      <w:r w:rsidRPr="005B3A5B">
        <w:rPr>
          <w:rFonts w:ascii="細明體" w:eastAsia="細明體" w:hAnsi="細明體" w:cs="Arial" w:hint="eastAsia"/>
          <w:lang w:eastAsia="zh-TW"/>
        </w:rPr>
        <w:t>保戶醫療費用折抵資訊讀寫模組</w:t>
      </w:r>
      <w:r w:rsidR="000F5789">
        <w:rPr>
          <w:rFonts w:ascii="細明體" w:eastAsia="細明體" w:hAnsi="細明體" w:cs="Arial" w:hint="eastAsia"/>
          <w:lang w:eastAsia="zh-TW"/>
        </w:rPr>
        <w:t>.</w:t>
      </w:r>
      <w:r w:rsidR="000F5789" w:rsidRPr="000F5789">
        <w:rPr>
          <w:rFonts w:ascii="細明體" w:eastAsia="細明體" w:hAnsi="細明體" w:cs="Arial"/>
          <w:lang w:eastAsia="zh-TW"/>
        </w:rPr>
        <w:t>createHospitalDiscountConsent</w:t>
      </w:r>
    </w:p>
    <w:p w:rsidR="002D397C" w:rsidRDefault="002D397C" w:rsidP="002D397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AA_ZBZ001_</w:t>
      </w:r>
      <w:r>
        <w:rPr>
          <w:rFonts w:ascii="細明體" w:eastAsia="細明體" w:hAnsi="細明體"/>
          <w:bCs/>
          <w:lang w:eastAsia="zh-TW"/>
        </w:rPr>
        <w:t>bo</w:t>
      </w:r>
    </w:p>
    <w:p w:rsidR="002D397C" w:rsidRDefault="002D397C" w:rsidP="002D397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AA_ZBZ002_</w:t>
      </w:r>
      <w:r>
        <w:rPr>
          <w:rFonts w:ascii="細明體" w:eastAsia="細明體" w:hAnsi="細明體"/>
          <w:bCs/>
          <w:lang w:eastAsia="zh-TW"/>
        </w:rPr>
        <w:t>bo</w:t>
      </w:r>
    </w:p>
    <w:p w:rsidR="002D397C" w:rsidRDefault="002D397C" w:rsidP="002D397C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NSD_ID=畫面.資料編輯.保戶ID</w:t>
      </w:r>
    </w:p>
    <w:p w:rsidR="002D397C" w:rsidRDefault="00C4546F" w:rsidP="002D397C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HOSP_CODE</w:t>
      </w:r>
      <w:r w:rsidR="002D397C">
        <w:rPr>
          <w:rFonts w:ascii="細明體" w:eastAsia="細明體" w:hAnsi="細明體" w:hint="eastAsia"/>
          <w:bCs/>
          <w:lang w:eastAsia="zh-TW"/>
        </w:rPr>
        <w:t>=畫面.資料編輯.醫院代號</w:t>
      </w:r>
    </w:p>
    <w:p w:rsidR="002D397C" w:rsidRDefault="00C4546F" w:rsidP="002D397C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FT_DATE</w:t>
      </w:r>
      <w:r w:rsidR="002D397C">
        <w:rPr>
          <w:rFonts w:ascii="細明體" w:eastAsia="細明體" w:hAnsi="細明體" w:hint="eastAsia"/>
          <w:bCs/>
          <w:lang w:eastAsia="zh-TW"/>
        </w:rPr>
        <w:t>=畫面.資料編輯.</w:t>
      </w:r>
      <w:r>
        <w:rPr>
          <w:rFonts w:ascii="細明體" w:eastAsia="細明體" w:hAnsi="細明體" w:hint="eastAsia"/>
          <w:bCs/>
          <w:lang w:eastAsia="zh-TW"/>
        </w:rPr>
        <w:t>契約有效起日</w:t>
      </w:r>
    </w:p>
    <w:p w:rsidR="002D397C" w:rsidRDefault="00C4546F" w:rsidP="002D397C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TERM_DATE</w:t>
      </w:r>
      <w:r w:rsidR="002D397C">
        <w:rPr>
          <w:rFonts w:ascii="細明體" w:eastAsia="細明體" w:hAnsi="細明體" w:hint="eastAsia"/>
          <w:bCs/>
          <w:lang w:eastAsia="zh-TW"/>
        </w:rPr>
        <w:t>=畫面.資料編輯.</w:t>
      </w:r>
      <w:r>
        <w:rPr>
          <w:rFonts w:ascii="細明體" w:eastAsia="細明體" w:hAnsi="細明體" w:hint="eastAsia"/>
          <w:bCs/>
          <w:lang w:eastAsia="zh-TW"/>
        </w:rPr>
        <w:t>契約有效迄日</w:t>
      </w:r>
    </w:p>
    <w:p w:rsidR="002D397C" w:rsidRDefault="002D397C" w:rsidP="002D397C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</w:t>
      </w:r>
      <w:r w:rsidR="00C4546F">
        <w:rPr>
          <w:rFonts w:ascii="細明體" w:eastAsia="細明體" w:hAnsi="細明體" w:hint="eastAsia"/>
          <w:bCs/>
          <w:lang w:eastAsia="zh-TW"/>
        </w:rPr>
        <w:t>S_ENABLED</w:t>
      </w:r>
      <w:r>
        <w:rPr>
          <w:rFonts w:ascii="細明體" w:eastAsia="細明體" w:hAnsi="細明體" w:hint="eastAsia"/>
          <w:bCs/>
          <w:lang w:eastAsia="zh-TW"/>
        </w:rPr>
        <w:t>=畫面.資料編輯.</w:t>
      </w:r>
      <w:r w:rsidR="00C4546F">
        <w:rPr>
          <w:rFonts w:ascii="細明體" w:eastAsia="細明體" w:hAnsi="細明體" w:hint="eastAsia"/>
          <w:bCs/>
          <w:lang w:eastAsia="zh-TW"/>
        </w:rPr>
        <w:t>是否生效</w:t>
      </w:r>
    </w:p>
    <w:p w:rsidR="008F5232" w:rsidRDefault="00A350A2" w:rsidP="008F523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拋出訊息『doCreate</w:t>
      </w:r>
      <w:r w:rsidRPr="00A350A2">
        <w:rPr>
          <w:rFonts w:ascii="細明體" w:eastAsia="細明體" w:hAnsi="細明體" w:hint="eastAsia"/>
          <w:bCs/>
          <w:lang w:eastAsia="zh-TW"/>
        </w:rPr>
        <w:t xml:space="preserve"> 異常:" + e.getMessage()</w:t>
      </w:r>
      <w:r>
        <w:rPr>
          <w:rFonts w:ascii="細明體" w:eastAsia="細明體" w:hAnsi="細明體" w:hint="eastAsia"/>
          <w:bCs/>
          <w:lang w:eastAsia="zh-TW"/>
        </w:rPr>
        <w:t>』</w:t>
      </w:r>
    </w:p>
    <w:p w:rsidR="00F734A6" w:rsidRPr="00855351" w:rsidRDefault="008F5232" w:rsidP="0085535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324C45" w:rsidRDefault="00324C45" w:rsidP="00324C4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565987" w:rsidRPr="00652B68" w:rsidRDefault="00652B68" w:rsidP="00565987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B050"/>
          <w:lang w:eastAsia="zh-TW"/>
        </w:rPr>
      </w:pPr>
      <w:r>
        <w:rPr>
          <w:rFonts w:ascii="細明體" w:eastAsia="細明體" w:hAnsi="細明體" w:hint="eastAsia"/>
          <w:b/>
          <w:bCs/>
          <w:color w:val="00B050"/>
          <w:lang w:eastAsia="zh-TW"/>
        </w:rPr>
        <w:t>修改</w:t>
      </w:r>
    </w:p>
    <w:p w:rsidR="00805227" w:rsidRDefault="00805227" w:rsidP="008052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核下列欄位</w:t>
      </w:r>
    </w:p>
    <w:p w:rsidR="00805227" w:rsidRDefault="00805227" w:rsidP="0080522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.資料編輯.序號</w:t>
      </w:r>
      <w:r w:rsidR="000F5789">
        <w:rPr>
          <w:rFonts w:ascii="細明體" w:eastAsia="細明體" w:hAnsi="細明體" w:hint="eastAsia"/>
          <w:bCs/>
          <w:lang w:eastAsia="zh-TW"/>
        </w:rPr>
        <w:t>不得為空值</w:t>
      </w:r>
    </w:p>
    <w:p w:rsidR="00565987" w:rsidRDefault="000F5789" w:rsidP="008052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修改區塊鏈上資料</w:t>
      </w:r>
    </w:p>
    <w:p w:rsidR="000F5789" w:rsidRPr="00FE34BB" w:rsidRDefault="000F5789" w:rsidP="000F578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呼叫</w:t>
      </w:r>
      <w:r w:rsidRPr="005B3A5B">
        <w:rPr>
          <w:rFonts w:ascii="細明體" w:eastAsia="細明體" w:hAnsi="細明體" w:cs="Arial" w:hint="eastAsia"/>
          <w:lang w:eastAsia="zh-TW"/>
        </w:rPr>
        <w:t>保戶醫療費用折抵資訊讀寫模組</w:t>
      </w:r>
      <w:r>
        <w:rPr>
          <w:rFonts w:ascii="細明體" w:eastAsia="細明體" w:hAnsi="細明體" w:cs="Arial" w:hint="eastAsia"/>
          <w:lang w:eastAsia="zh-TW"/>
        </w:rPr>
        <w:t>.</w:t>
      </w:r>
      <w:r w:rsidRPr="000F5789">
        <w:rPr>
          <w:rFonts w:ascii="細明體" w:eastAsia="細明體" w:hAnsi="細明體" w:cs="Arial"/>
          <w:lang w:eastAsia="zh-TW"/>
        </w:rPr>
        <w:t>updateHospitalDiscountConsent</w:t>
      </w:r>
    </w:p>
    <w:p w:rsidR="00FE34BB" w:rsidRDefault="00FE34BB" w:rsidP="00FE34B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AA_ZBZ001_</w:t>
      </w:r>
      <w:r>
        <w:rPr>
          <w:rFonts w:ascii="細明體" w:eastAsia="細明體" w:hAnsi="細明體"/>
          <w:bCs/>
          <w:lang w:eastAsia="zh-TW"/>
        </w:rPr>
        <w:t>bo</w:t>
      </w:r>
    </w:p>
    <w:p w:rsidR="00FE34BB" w:rsidRDefault="00FE34BB" w:rsidP="00FE34B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AA_ZBZ002_</w:t>
      </w:r>
      <w:r>
        <w:rPr>
          <w:rFonts w:ascii="細明體" w:eastAsia="細明體" w:hAnsi="細明體"/>
          <w:bCs/>
          <w:lang w:eastAsia="zh-TW"/>
        </w:rPr>
        <w:t>bo</w:t>
      </w:r>
    </w:p>
    <w:p w:rsidR="00FE34BB" w:rsidRDefault="00FE34BB" w:rsidP="00FE34BB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NSD_ID=畫面.資料編輯.保戶ID</w:t>
      </w:r>
    </w:p>
    <w:p w:rsidR="00FE34BB" w:rsidRDefault="00FE34BB" w:rsidP="00FE34BB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HOSP_CODE=畫面.資料編輯.醫院代號</w:t>
      </w:r>
    </w:p>
    <w:p w:rsidR="00FE34BB" w:rsidRDefault="00FE34BB" w:rsidP="00FE34BB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FT_DATE=畫面.資料編輯.契約有效起日</w:t>
      </w:r>
    </w:p>
    <w:p w:rsidR="00FE34BB" w:rsidRDefault="00FE34BB" w:rsidP="00FE34BB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TERM_DATE=畫面.資料編輯.契約有效迄日</w:t>
      </w:r>
    </w:p>
    <w:p w:rsidR="00FE34BB" w:rsidRDefault="00FE34BB" w:rsidP="00FE34BB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S_ENABLED=畫面.資料編輯.是否生效</w:t>
      </w:r>
    </w:p>
    <w:p w:rsidR="00FE34BB" w:rsidRDefault="00FE34BB" w:rsidP="00FE34B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拋出訊息『doU</w:t>
      </w:r>
      <w:r>
        <w:rPr>
          <w:rFonts w:ascii="細明體" w:eastAsia="細明體" w:hAnsi="細明體"/>
          <w:bCs/>
          <w:lang w:eastAsia="zh-TW"/>
        </w:rPr>
        <w:t>pdate</w:t>
      </w:r>
      <w:r w:rsidRPr="00A350A2">
        <w:rPr>
          <w:rFonts w:ascii="細明體" w:eastAsia="細明體" w:hAnsi="細明體" w:hint="eastAsia"/>
          <w:bCs/>
          <w:lang w:eastAsia="zh-TW"/>
        </w:rPr>
        <w:t xml:space="preserve"> 異常:" + e.getMessage()</w:t>
      </w:r>
      <w:r>
        <w:rPr>
          <w:rFonts w:ascii="細明體" w:eastAsia="細明體" w:hAnsi="細明體" w:hint="eastAsia"/>
          <w:bCs/>
          <w:lang w:eastAsia="zh-TW"/>
        </w:rPr>
        <w:t>』</w:t>
      </w:r>
    </w:p>
    <w:p w:rsidR="003028A4" w:rsidRDefault="003028A4" w:rsidP="0092542D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6A5202" w:rsidRDefault="006A5202" w:rsidP="006A5202">
      <w:pPr>
        <w:pStyle w:val="Tabletext"/>
        <w:keepLines w:val="0"/>
        <w:spacing w:after="0" w:line="240" w:lineRule="auto"/>
        <w:rPr>
          <w:rFonts w:ascii="細明體" w:eastAsia="細明體" w:hAnsi="細明體"/>
          <w:bCs/>
          <w:lang w:eastAsia="zh-TW"/>
        </w:rPr>
      </w:pPr>
    </w:p>
    <w:p w:rsidR="006A5202" w:rsidRPr="00652B68" w:rsidRDefault="006A5202" w:rsidP="006A5202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B050"/>
          <w:lang w:eastAsia="zh-TW"/>
        </w:rPr>
      </w:pPr>
      <w:r>
        <w:rPr>
          <w:rFonts w:ascii="細明體" w:eastAsia="細明體" w:hAnsi="細明體" w:hint="eastAsia"/>
          <w:b/>
          <w:bCs/>
          <w:color w:val="00B050"/>
          <w:lang w:eastAsia="zh-TW"/>
        </w:rPr>
        <w:t>選取</w:t>
      </w:r>
    </w:p>
    <w:p w:rsidR="006A5202" w:rsidRDefault="00D948A9" w:rsidP="006A520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點選『選取</w:t>
      </w:r>
      <w:r w:rsidR="00336250">
        <w:rPr>
          <w:rFonts w:ascii="細明體" w:eastAsia="細明體" w:hAnsi="細明體" w:hint="eastAsia"/>
          <w:bCs/>
          <w:lang w:eastAsia="zh-TW"/>
        </w:rPr>
        <w:t>』時，</w:t>
      </w:r>
      <w:r w:rsidR="00805227">
        <w:rPr>
          <w:rFonts w:ascii="細明體" w:eastAsia="細明體" w:hAnsi="細明體" w:hint="eastAsia"/>
          <w:bCs/>
          <w:lang w:eastAsia="zh-TW"/>
        </w:rPr>
        <w:t>將該列資料填入資料編輯區對應欄位內</w:t>
      </w:r>
    </w:p>
    <w:p w:rsidR="006A5202" w:rsidRDefault="006A5202" w:rsidP="006A520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6A5202" w:rsidRPr="006A5202" w:rsidRDefault="006A5202" w:rsidP="006A520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bCs/>
          <w:color w:val="00B050"/>
          <w:lang w:eastAsia="zh-TW"/>
        </w:rPr>
      </w:pPr>
    </w:p>
    <w:sectPr w:rsidR="006A5202" w:rsidRPr="006A5202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58F" w:rsidRDefault="00A2558F">
      <w:r>
        <w:separator/>
      </w:r>
    </w:p>
  </w:endnote>
  <w:endnote w:type="continuationSeparator" w:id="0">
    <w:p w:rsidR="00A2558F" w:rsidRDefault="00A2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94" w:rsidRDefault="0056339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3394" w:rsidRDefault="005633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94" w:rsidRDefault="0056339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188">
      <w:rPr>
        <w:rStyle w:val="a6"/>
        <w:noProof/>
      </w:rPr>
      <w:t>2</w:t>
    </w:r>
    <w:r>
      <w:rPr>
        <w:rStyle w:val="a6"/>
      </w:rPr>
      <w:fldChar w:fldCharType="end"/>
    </w:r>
  </w:p>
  <w:p w:rsidR="00563394" w:rsidRDefault="00563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58F" w:rsidRDefault="00A2558F">
      <w:r>
        <w:separator/>
      </w:r>
    </w:p>
  </w:footnote>
  <w:footnote w:type="continuationSeparator" w:id="0">
    <w:p w:rsidR="00A2558F" w:rsidRDefault="00A25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F223E6B"/>
    <w:multiLevelType w:val="multilevel"/>
    <w:tmpl w:val="3000C2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5"/>
  </w:num>
  <w:num w:numId="5">
    <w:abstractNumId w:val="7"/>
  </w:num>
  <w:num w:numId="6">
    <w:abstractNumId w:val="10"/>
  </w:num>
  <w:num w:numId="7">
    <w:abstractNumId w:val="17"/>
  </w:num>
  <w:num w:numId="8">
    <w:abstractNumId w:val="18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4"/>
  </w:num>
  <w:num w:numId="15">
    <w:abstractNumId w:val="5"/>
  </w:num>
  <w:num w:numId="16">
    <w:abstractNumId w:val="12"/>
  </w:num>
  <w:num w:numId="17">
    <w:abstractNumId w:val="16"/>
  </w:num>
  <w:num w:numId="18">
    <w:abstractNumId w:val="0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DD"/>
    <w:rsid w:val="000018DA"/>
    <w:rsid w:val="00005E62"/>
    <w:rsid w:val="00015E3F"/>
    <w:rsid w:val="000236E1"/>
    <w:rsid w:val="0002596B"/>
    <w:rsid w:val="000304BA"/>
    <w:rsid w:val="00036956"/>
    <w:rsid w:val="00057785"/>
    <w:rsid w:val="00062328"/>
    <w:rsid w:val="00073519"/>
    <w:rsid w:val="00075931"/>
    <w:rsid w:val="00076FBA"/>
    <w:rsid w:val="000800FF"/>
    <w:rsid w:val="00086149"/>
    <w:rsid w:val="00086E90"/>
    <w:rsid w:val="000917EA"/>
    <w:rsid w:val="000A3F94"/>
    <w:rsid w:val="000A7C4F"/>
    <w:rsid w:val="000D1099"/>
    <w:rsid w:val="000D2D7F"/>
    <w:rsid w:val="000D2E3E"/>
    <w:rsid w:val="000D3892"/>
    <w:rsid w:val="000D62FA"/>
    <w:rsid w:val="000E002B"/>
    <w:rsid w:val="000E306A"/>
    <w:rsid w:val="000E3B94"/>
    <w:rsid w:val="000E4B89"/>
    <w:rsid w:val="000E5F19"/>
    <w:rsid w:val="000E5F36"/>
    <w:rsid w:val="000F4B75"/>
    <w:rsid w:val="000F5789"/>
    <w:rsid w:val="0010480F"/>
    <w:rsid w:val="00107C23"/>
    <w:rsid w:val="0011042B"/>
    <w:rsid w:val="00113BA5"/>
    <w:rsid w:val="00124526"/>
    <w:rsid w:val="001249B7"/>
    <w:rsid w:val="00127011"/>
    <w:rsid w:val="001329FF"/>
    <w:rsid w:val="001373C5"/>
    <w:rsid w:val="001377DB"/>
    <w:rsid w:val="00150094"/>
    <w:rsid w:val="00156A28"/>
    <w:rsid w:val="0015744E"/>
    <w:rsid w:val="001606A7"/>
    <w:rsid w:val="00163667"/>
    <w:rsid w:val="00166568"/>
    <w:rsid w:val="00167171"/>
    <w:rsid w:val="00167852"/>
    <w:rsid w:val="001724C1"/>
    <w:rsid w:val="00172BD1"/>
    <w:rsid w:val="001778A7"/>
    <w:rsid w:val="00185767"/>
    <w:rsid w:val="00187B05"/>
    <w:rsid w:val="00190DF8"/>
    <w:rsid w:val="00194232"/>
    <w:rsid w:val="001A1370"/>
    <w:rsid w:val="001A5F0B"/>
    <w:rsid w:val="001B2A98"/>
    <w:rsid w:val="001B3AD3"/>
    <w:rsid w:val="001B3C30"/>
    <w:rsid w:val="001B5BFF"/>
    <w:rsid w:val="001B7E8A"/>
    <w:rsid w:val="001C0ECD"/>
    <w:rsid w:val="001C2184"/>
    <w:rsid w:val="001D0E8A"/>
    <w:rsid w:val="001F2B59"/>
    <w:rsid w:val="001F51F3"/>
    <w:rsid w:val="0020494C"/>
    <w:rsid w:val="00216357"/>
    <w:rsid w:val="002225FA"/>
    <w:rsid w:val="00227161"/>
    <w:rsid w:val="00232768"/>
    <w:rsid w:val="00232ED1"/>
    <w:rsid w:val="00244E3C"/>
    <w:rsid w:val="002474D0"/>
    <w:rsid w:val="00250524"/>
    <w:rsid w:val="00252551"/>
    <w:rsid w:val="002538BA"/>
    <w:rsid w:val="00260E45"/>
    <w:rsid w:val="0026359A"/>
    <w:rsid w:val="00277F58"/>
    <w:rsid w:val="00283376"/>
    <w:rsid w:val="00285193"/>
    <w:rsid w:val="00287ABA"/>
    <w:rsid w:val="0029082C"/>
    <w:rsid w:val="002A3F8C"/>
    <w:rsid w:val="002A58AE"/>
    <w:rsid w:val="002B0AB6"/>
    <w:rsid w:val="002B381A"/>
    <w:rsid w:val="002B396B"/>
    <w:rsid w:val="002C0F5E"/>
    <w:rsid w:val="002C4CE4"/>
    <w:rsid w:val="002C6295"/>
    <w:rsid w:val="002D397C"/>
    <w:rsid w:val="002E2716"/>
    <w:rsid w:val="002E2A0F"/>
    <w:rsid w:val="002E54D1"/>
    <w:rsid w:val="002F61B6"/>
    <w:rsid w:val="002F7FCC"/>
    <w:rsid w:val="003028A4"/>
    <w:rsid w:val="0030653B"/>
    <w:rsid w:val="0031642E"/>
    <w:rsid w:val="00323FB8"/>
    <w:rsid w:val="00324BB4"/>
    <w:rsid w:val="00324C45"/>
    <w:rsid w:val="0032607E"/>
    <w:rsid w:val="003263FE"/>
    <w:rsid w:val="00334311"/>
    <w:rsid w:val="003354D9"/>
    <w:rsid w:val="00335C64"/>
    <w:rsid w:val="00335DF5"/>
    <w:rsid w:val="00336250"/>
    <w:rsid w:val="00345A6A"/>
    <w:rsid w:val="00350BD5"/>
    <w:rsid w:val="003514A4"/>
    <w:rsid w:val="00351DE9"/>
    <w:rsid w:val="00353371"/>
    <w:rsid w:val="003544C1"/>
    <w:rsid w:val="003557A8"/>
    <w:rsid w:val="003572AC"/>
    <w:rsid w:val="00363255"/>
    <w:rsid w:val="003646BE"/>
    <w:rsid w:val="00364751"/>
    <w:rsid w:val="00370DEB"/>
    <w:rsid w:val="003736D5"/>
    <w:rsid w:val="00373B8B"/>
    <w:rsid w:val="003763F5"/>
    <w:rsid w:val="00382EAE"/>
    <w:rsid w:val="00386C3A"/>
    <w:rsid w:val="003911ED"/>
    <w:rsid w:val="00391DF0"/>
    <w:rsid w:val="003929B8"/>
    <w:rsid w:val="0039529B"/>
    <w:rsid w:val="003A4765"/>
    <w:rsid w:val="003B108F"/>
    <w:rsid w:val="003B6BF5"/>
    <w:rsid w:val="003B7861"/>
    <w:rsid w:val="003C3D13"/>
    <w:rsid w:val="003D015A"/>
    <w:rsid w:val="003D0FBB"/>
    <w:rsid w:val="003D17CE"/>
    <w:rsid w:val="003D6F23"/>
    <w:rsid w:val="003E3722"/>
    <w:rsid w:val="003E42E3"/>
    <w:rsid w:val="003F2DC8"/>
    <w:rsid w:val="003F4398"/>
    <w:rsid w:val="003F795D"/>
    <w:rsid w:val="00400E70"/>
    <w:rsid w:val="004023C6"/>
    <w:rsid w:val="00403547"/>
    <w:rsid w:val="00413032"/>
    <w:rsid w:val="00413605"/>
    <w:rsid w:val="004148DD"/>
    <w:rsid w:val="00417064"/>
    <w:rsid w:val="00417A9E"/>
    <w:rsid w:val="004223F2"/>
    <w:rsid w:val="0043482C"/>
    <w:rsid w:val="0044335B"/>
    <w:rsid w:val="00443676"/>
    <w:rsid w:val="00450F8B"/>
    <w:rsid w:val="004524B3"/>
    <w:rsid w:val="004524D5"/>
    <w:rsid w:val="00453188"/>
    <w:rsid w:val="0045427C"/>
    <w:rsid w:val="00456FB6"/>
    <w:rsid w:val="00467856"/>
    <w:rsid w:val="00467DFD"/>
    <w:rsid w:val="0047022C"/>
    <w:rsid w:val="0047439E"/>
    <w:rsid w:val="00483F12"/>
    <w:rsid w:val="0049006E"/>
    <w:rsid w:val="00490128"/>
    <w:rsid w:val="004911D8"/>
    <w:rsid w:val="00491A19"/>
    <w:rsid w:val="00492EF1"/>
    <w:rsid w:val="004A0336"/>
    <w:rsid w:val="004A6205"/>
    <w:rsid w:val="004A7957"/>
    <w:rsid w:val="004B08CA"/>
    <w:rsid w:val="004C1CAF"/>
    <w:rsid w:val="004C2FEB"/>
    <w:rsid w:val="004C4A47"/>
    <w:rsid w:val="004C5056"/>
    <w:rsid w:val="004D03CC"/>
    <w:rsid w:val="004F20C0"/>
    <w:rsid w:val="004F6BE7"/>
    <w:rsid w:val="00513386"/>
    <w:rsid w:val="005145E2"/>
    <w:rsid w:val="005242AF"/>
    <w:rsid w:val="00531AB5"/>
    <w:rsid w:val="00531E06"/>
    <w:rsid w:val="005342B8"/>
    <w:rsid w:val="00535F08"/>
    <w:rsid w:val="00537241"/>
    <w:rsid w:val="00544465"/>
    <w:rsid w:val="00550F55"/>
    <w:rsid w:val="005511B4"/>
    <w:rsid w:val="00561138"/>
    <w:rsid w:val="00563394"/>
    <w:rsid w:val="00565987"/>
    <w:rsid w:val="00573BA2"/>
    <w:rsid w:val="00575B37"/>
    <w:rsid w:val="00584A7D"/>
    <w:rsid w:val="005A511D"/>
    <w:rsid w:val="005B1A67"/>
    <w:rsid w:val="005B3A5B"/>
    <w:rsid w:val="005C0335"/>
    <w:rsid w:val="005C7094"/>
    <w:rsid w:val="005D48B3"/>
    <w:rsid w:val="005D4CF1"/>
    <w:rsid w:val="005E15F2"/>
    <w:rsid w:val="005E6E11"/>
    <w:rsid w:val="005E7C47"/>
    <w:rsid w:val="005F1372"/>
    <w:rsid w:val="005F208D"/>
    <w:rsid w:val="005F2F04"/>
    <w:rsid w:val="005F4F4F"/>
    <w:rsid w:val="005F5C21"/>
    <w:rsid w:val="00603130"/>
    <w:rsid w:val="00606352"/>
    <w:rsid w:val="00613502"/>
    <w:rsid w:val="00615BB7"/>
    <w:rsid w:val="00624DD8"/>
    <w:rsid w:val="006267FA"/>
    <w:rsid w:val="00626DBC"/>
    <w:rsid w:val="0063564C"/>
    <w:rsid w:val="006370B1"/>
    <w:rsid w:val="00640B0C"/>
    <w:rsid w:val="00650C1B"/>
    <w:rsid w:val="00652B68"/>
    <w:rsid w:val="0065406A"/>
    <w:rsid w:val="00655179"/>
    <w:rsid w:val="00665BDA"/>
    <w:rsid w:val="00674A0A"/>
    <w:rsid w:val="00681535"/>
    <w:rsid w:val="006831A8"/>
    <w:rsid w:val="006856F7"/>
    <w:rsid w:val="00685B6A"/>
    <w:rsid w:val="00686361"/>
    <w:rsid w:val="006A265F"/>
    <w:rsid w:val="006A26A9"/>
    <w:rsid w:val="006A47E3"/>
    <w:rsid w:val="006A5202"/>
    <w:rsid w:val="006A5A35"/>
    <w:rsid w:val="006A66EE"/>
    <w:rsid w:val="006B5961"/>
    <w:rsid w:val="006B61CF"/>
    <w:rsid w:val="006B6962"/>
    <w:rsid w:val="006C0067"/>
    <w:rsid w:val="006C18E3"/>
    <w:rsid w:val="006D14A4"/>
    <w:rsid w:val="006D75B8"/>
    <w:rsid w:val="006E2857"/>
    <w:rsid w:val="006E2891"/>
    <w:rsid w:val="006E2FAE"/>
    <w:rsid w:val="006E320E"/>
    <w:rsid w:val="006E522D"/>
    <w:rsid w:val="006E5267"/>
    <w:rsid w:val="006E7058"/>
    <w:rsid w:val="006F014D"/>
    <w:rsid w:val="006F3864"/>
    <w:rsid w:val="006F6D81"/>
    <w:rsid w:val="0070062C"/>
    <w:rsid w:val="00703311"/>
    <w:rsid w:val="007039A1"/>
    <w:rsid w:val="00710725"/>
    <w:rsid w:val="007124AF"/>
    <w:rsid w:val="00716C34"/>
    <w:rsid w:val="00717C6B"/>
    <w:rsid w:val="007226FD"/>
    <w:rsid w:val="00722A11"/>
    <w:rsid w:val="007235C7"/>
    <w:rsid w:val="007253EE"/>
    <w:rsid w:val="00731DED"/>
    <w:rsid w:val="00746E01"/>
    <w:rsid w:val="00747353"/>
    <w:rsid w:val="00751CD3"/>
    <w:rsid w:val="0075297D"/>
    <w:rsid w:val="0075698E"/>
    <w:rsid w:val="007648C5"/>
    <w:rsid w:val="00765834"/>
    <w:rsid w:val="00766299"/>
    <w:rsid w:val="0076639C"/>
    <w:rsid w:val="00777884"/>
    <w:rsid w:val="00781009"/>
    <w:rsid w:val="007817A0"/>
    <w:rsid w:val="00781D21"/>
    <w:rsid w:val="00790F0E"/>
    <w:rsid w:val="007918C0"/>
    <w:rsid w:val="00791E7C"/>
    <w:rsid w:val="0079246B"/>
    <w:rsid w:val="0079418A"/>
    <w:rsid w:val="00794D10"/>
    <w:rsid w:val="007A490A"/>
    <w:rsid w:val="007A4F5D"/>
    <w:rsid w:val="007B3E95"/>
    <w:rsid w:val="007B4376"/>
    <w:rsid w:val="007B6D0C"/>
    <w:rsid w:val="007B6E29"/>
    <w:rsid w:val="007B75AF"/>
    <w:rsid w:val="007C522F"/>
    <w:rsid w:val="007C55CA"/>
    <w:rsid w:val="007D62A6"/>
    <w:rsid w:val="007E0C8F"/>
    <w:rsid w:val="007F0EDF"/>
    <w:rsid w:val="007F1037"/>
    <w:rsid w:val="007F4BA8"/>
    <w:rsid w:val="007F7D33"/>
    <w:rsid w:val="00800E69"/>
    <w:rsid w:val="00805227"/>
    <w:rsid w:val="008069BC"/>
    <w:rsid w:val="00814E67"/>
    <w:rsid w:val="00823F3B"/>
    <w:rsid w:val="008266BB"/>
    <w:rsid w:val="00835FC8"/>
    <w:rsid w:val="00847FE0"/>
    <w:rsid w:val="008503E7"/>
    <w:rsid w:val="00855351"/>
    <w:rsid w:val="008573C5"/>
    <w:rsid w:val="00857FCD"/>
    <w:rsid w:val="00860E73"/>
    <w:rsid w:val="00862C75"/>
    <w:rsid w:val="00865D0B"/>
    <w:rsid w:val="00870184"/>
    <w:rsid w:val="008747CD"/>
    <w:rsid w:val="008749B9"/>
    <w:rsid w:val="00875CDA"/>
    <w:rsid w:val="00881F9A"/>
    <w:rsid w:val="00892512"/>
    <w:rsid w:val="008A1E50"/>
    <w:rsid w:val="008A52D1"/>
    <w:rsid w:val="008A5D36"/>
    <w:rsid w:val="008A77B3"/>
    <w:rsid w:val="008A7E85"/>
    <w:rsid w:val="008B1784"/>
    <w:rsid w:val="008B5188"/>
    <w:rsid w:val="008B5558"/>
    <w:rsid w:val="008C0E51"/>
    <w:rsid w:val="008C3A84"/>
    <w:rsid w:val="008C3D93"/>
    <w:rsid w:val="008D0E85"/>
    <w:rsid w:val="008D1547"/>
    <w:rsid w:val="008D3F47"/>
    <w:rsid w:val="008E119A"/>
    <w:rsid w:val="008E5B95"/>
    <w:rsid w:val="008E68F3"/>
    <w:rsid w:val="008F0A6C"/>
    <w:rsid w:val="008F5232"/>
    <w:rsid w:val="008F5DE1"/>
    <w:rsid w:val="008F6D0F"/>
    <w:rsid w:val="008F7E02"/>
    <w:rsid w:val="00914A39"/>
    <w:rsid w:val="00922D4B"/>
    <w:rsid w:val="009231A3"/>
    <w:rsid w:val="0092542D"/>
    <w:rsid w:val="00926ECC"/>
    <w:rsid w:val="009337AD"/>
    <w:rsid w:val="00933C2A"/>
    <w:rsid w:val="0093729E"/>
    <w:rsid w:val="009522DB"/>
    <w:rsid w:val="0095275D"/>
    <w:rsid w:val="00956892"/>
    <w:rsid w:val="009617E5"/>
    <w:rsid w:val="00961A6A"/>
    <w:rsid w:val="00963BA2"/>
    <w:rsid w:val="00964E9E"/>
    <w:rsid w:val="0096519E"/>
    <w:rsid w:val="00970760"/>
    <w:rsid w:val="009733DB"/>
    <w:rsid w:val="0098487E"/>
    <w:rsid w:val="00990E0B"/>
    <w:rsid w:val="00996447"/>
    <w:rsid w:val="009973B6"/>
    <w:rsid w:val="009977AF"/>
    <w:rsid w:val="009979CB"/>
    <w:rsid w:val="009A011A"/>
    <w:rsid w:val="009A0E54"/>
    <w:rsid w:val="009A1ADD"/>
    <w:rsid w:val="009A5384"/>
    <w:rsid w:val="009A6B2B"/>
    <w:rsid w:val="009B0341"/>
    <w:rsid w:val="009B23D8"/>
    <w:rsid w:val="009B56A8"/>
    <w:rsid w:val="009B7060"/>
    <w:rsid w:val="009C012E"/>
    <w:rsid w:val="009C0AE4"/>
    <w:rsid w:val="009C4BDB"/>
    <w:rsid w:val="009C5BF1"/>
    <w:rsid w:val="009C6F5B"/>
    <w:rsid w:val="009D0511"/>
    <w:rsid w:val="009D1DB3"/>
    <w:rsid w:val="009E15B4"/>
    <w:rsid w:val="00A07D6F"/>
    <w:rsid w:val="00A22607"/>
    <w:rsid w:val="00A24376"/>
    <w:rsid w:val="00A2558F"/>
    <w:rsid w:val="00A34704"/>
    <w:rsid w:val="00A350A2"/>
    <w:rsid w:val="00A357B5"/>
    <w:rsid w:val="00A46B0D"/>
    <w:rsid w:val="00A515C3"/>
    <w:rsid w:val="00A5582A"/>
    <w:rsid w:val="00A56CC1"/>
    <w:rsid w:val="00A61DDB"/>
    <w:rsid w:val="00A645B7"/>
    <w:rsid w:val="00A67BD8"/>
    <w:rsid w:val="00A70ABC"/>
    <w:rsid w:val="00A72ABE"/>
    <w:rsid w:val="00A76482"/>
    <w:rsid w:val="00A80A3D"/>
    <w:rsid w:val="00A8390F"/>
    <w:rsid w:val="00A83B7C"/>
    <w:rsid w:val="00A861AF"/>
    <w:rsid w:val="00A87BE4"/>
    <w:rsid w:val="00A961C5"/>
    <w:rsid w:val="00AA03F1"/>
    <w:rsid w:val="00AA2E66"/>
    <w:rsid w:val="00AA6071"/>
    <w:rsid w:val="00AA730E"/>
    <w:rsid w:val="00AB160E"/>
    <w:rsid w:val="00AC3C80"/>
    <w:rsid w:val="00AD695A"/>
    <w:rsid w:val="00AD766D"/>
    <w:rsid w:val="00AE6528"/>
    <w:rsid w:val="00AF5EEE"/>
    <w:rsid w:val="00B0580B"/>
    <w:rsid w:val="00B07D87"/>
    <w:rsid w:val="00B10952"/>
    <w:rsid w:val="00B20050"/>
    <w:rsid w:val="00B21B75"/>
    <w:rsid w:val="00B241A9"/>
    <w:rsid w:val="00B25D8F"/>
    <w:rsid w:val="00B26C61"/>
    <w:rsid w:val="00B356D4"/>
    <w:rsid w:val="00B35C05"/>
    <w:rsid w:val="00B524BA"/>
    <w:rsid w:val="00B53ACB"/>
    <w:rsid w:val="00B60793"/>
    <w:rsid w:val="00B662DF"/>
    <w:rsid w:val="00B66886"/>
    <w:rsid w:val="00B84420"/>
    <w:rsid w:val="00B85A9D"/>
    <w:rsid w:val="00B85CD8"/>
    <w:rsid w:val="00B906EF"/>
    <w:rsid w:val="00B930E5"/>
    <w:rsid w:val="00BA2FFF"/>
    <w:rsid w:val="00BB0D40"/>
    <w:rsid w:val="00BB35B8"/>
    <w:rsid w:val="00BC1860"/>
    <w:rsid w:val="00BC1C71"/>
    <w:rsid w:val="00BC2E60"/>
    <w:rsid w:val="00BC32BA"/>
    <w:rsid w:val="00BC3B1D"/>
    <w:rsid w:val="00BC4814"/>
    <w:rsid w:val="00BE4A13"/>
    <w:rsid w:val="00BF13EC"/>
    <w:rsid w:val="00BF4E82"/>
    <w:rsid w:val="00C01FCD"/>
    <w:rsid w:val="00C02817"/>
    <w:rsid w:val="00C0495D"/>
    <w:rsid w:val="00C14835"/>
    <w:rsid w:val="00C22893"/>
    <w:rsid w:val="00C244A9"/>
    <w:rsid w:val="00C244F9"/>
    <w:rsid w:val="00C24F6D"/>
    <w:rsid w:val="00C3477F"/>
    <w:rsid w:val="00C3527C"/>
    <w:rsid w:val="00C4546F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85887"/>
    <w:rsid w:val="00CA6C18"/>
    <w:rsid w:val="00CB1327"/>
    <w:rsid w:val="00CB4C55"/>
    <w:rsid w:val="00CB7815"/>
    <w:rsid w:val="00CC2099"/>
    <w:rsid w:val="00CC266C"/>
    <w:rsid w:val="00CC3D25"/>
    <w:rsid w:val="00CC44DF"/>
    <w:rsid w:val="00CC6A62"/>
    <w:rsid w:val="00CC7D30"/>
    <w:rsid w:val="00CD0DEF"/>
    <w:rsid w:val="00CD6427"/>
    <w:rsid w:val="00CE2178"/>
    <w:rsid w:val="00CE3976"/>
    <w:rsid w:val="00CF18B7"/>
    <w:rsid w:val="00CF6E0B"/>
    <w:rsid w:val="00CF7DE5"/>
    <w:rsid w:val="00D005D1"/>
    <w:rsid w:val="00D01A26"/>
    <w:rsid w:val="00D03ED6"/>
    <w:rsid w:val="00D05ECE"/>
    <w:rsid w:val="00D07B24"/>
    <w:rsid w:val="00D11B8E"/>
    <w:rsid w:val="00D14AED"/>
    <w:rsid w:val="00D2607D"/>
    <w:rsid w:val="00D318B2"/>
    <w:rsid w:val="00D337D5"/>
    <w:rsid w:val="00D368EA"/>
    <w:rsid w:val="00D373EA"/>
    <w:rsid w:val="00D4635D"/>
    <w:rsid w:val="00D47DA1"/>
    <w:rsid w:val="00D54C06"/>
    <w:rsid w:val="00D67630"/>
    <w:rsid w:val="00D76EE6"/>
    <w:rsid w:val="00D81213"/>
    <w:rsid w:val="00D8139A"/>
    <w:rsid w:val="00D87940"/>
    <w:rsid w:val="00D93AEE"/>
    <w:rsid w:val="00D93C46"/>
    <w:rsid w:val="00D948A9"/>
    <w:rsid w:val="00D96054"/>
    <w:rsid w:val="00D97CD7"/>
    <w:rsid w:val="00DA0145"/>
    <w:rsid w:val="00DB118B"/>
    <w:rsid w:val="00DB33AD"/>
    <w:rsid w:val="00DC5BAD"/>
    <w:rsid w:val="00DD015C"/>
    <w:rsid w:val="00DD10F3"/>
    <w:rsid w:val="00DE201D"/>
    <w:rsid w:val="00DE48C8"/>
    <w:rsid w:val="00DF3C28"/>
    <w:rsid w:val="00DF5AE0"/>
    <w:rsid w:val="00E0137F"/>
    <w:rsid w:val="00E02CA8"/>
    <w:rsid w:val="00E02F00"/>
    <w:rsid w:val="00E03A5F"/>
    <w:rsid w:val="00E04F26"/>
    <w:rsid w:val="00E10AFC"/>
    <w:rsid w:val="00E10BB5"/>
    <w:rsid w:val="00E12758"/>
    <w:rsid w:val="00E21531"/>
    <w:rsid w:val="00E23699"/>
    <w:rsid w:val="00E27349"/>
    <w:rsid w:val="00E34763"/>
    <w:rsid w:val="00E36B9A"/>
    <w:rsid w:val="00E37D72"/>
    <w:rsid w:val="00E43C0A"/>
    <w:rsid w:val="00E5462A"/>
    <w:rsid w:val="00E57097"/>
    <w:rsid w:val="00E64A24"/>
    <w:rsid w:val="00E70C65"/>
    <w:rsid w:val="00E70E6E"/>
    <w:rsid w:val="00E7253C"/>
    <w:rsid w:val="00E75553"/>
    <w:rsid w:val="00E85B86"/>
    <w:rsid w:val="00E9066F"/>
    <w:rsid w:val="00E9211F"/>
    <w:rsid w:val="00E9528F"/>
    <w:rsid w:val="00E97D29"/>
    <w:rsid w:val="00EA0043"/>
    <w:rsid w:val="00EA2249"/>
    <w:rsid w:val="00EA53FE"/>
    <w:rsid w:val="00EA5809"/>
    <w:rsid w:val="00EB161E"/>
    <w:rsid w:val="00EB4A0A"/>
    <w:rsid w:val="00EB7736"/>
    <w:rsid w:val="00EC5BAC"/>
    <w:rsid w:val="00ED786C"/>
    <w:rsid w:val="00EE368C"/>
    <w:rsid w:val="00EF0A8B"/>
    <w:rsid w:val="00EF21B1"/>
    <w:rsid w:val="00EF28DB"/>
    <w:rsid w:val="00EF416D"/>
    <w:rsid w:val="00EF4338"/>
    <w:rsid w:val="00F00F10"/>
    <w:rsid w:val="00F01135"/>
    <w:rsid w:val="00F24464"/>
    <w:rsid w:val="00F30E6A"/>
    <w:rsid w:val="00F411B7"/>
    <w:rsid w:val="00F52A2D"/>
    <w:rsid w:val="00F734A6"/>
    <w:rsid w:val="00F822AA"/>
    <w:rsid w:val="00F84058"/>
    <w:rsid w:val="00F8409B"/>
    <w:rsid w:val="00F9554A"/>
    <w:rsid w:val="00FA180A"/>
    <w:rsid w:val="00FA2CF8"/>
    <w:rsid w:val="00FA5129"/>
    <w:rsid w:val="00FB2780"/>
    <w:rsid w:val="00FB5314"/>
    <w:rsid w:val="00FB5C36"/>
    <w:rsid w:val="00FB7D9D"/>
    <w:rsid w:val="00FB7FF2"/>
    <w:rsid w:val="00FC1BFF"/>
    <w:rsid w:val="00FC3D2A"/>
    <w:rsid w:val="00FD2A3F"/>
    <w:rsid w:val="00FD35AB"/>
    <w:rsid w:val="00FE0322"/>
    <w:rsid w:val="00FE03D5"/>
    <w:rsid w:val="00FE0F2D"/>
    <w:rsid w:val="00FE0F74"/>
    <w:rsid w:val="00FE34BB"/>
    <w:rsid w:val="00FE4952"/>
    <w:rsid w:val="00FE763F"/>
    <w:rsid w:val="00FF329F"/>
    <w:rsid w:val="00FF4BF6"/>
    <w:rsid w:val="00FF65B5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46F66911-031C-45D8-8CC5-4B3DB8D2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annotation reference"/>
    <w:rsid w:val="00B25D8F"/>
    <w:rPr>
      <w:sz w:val="18"/>
      <w:szCs w:val="18"/>
    </w:rPr>
  </w:style>
  <w:style w:type="paragraph" w:styleId="ac">
    <w:name w:val="annotation text"/>
    <w:basedOn w:val="a0"/>
    <w:link w:val="ad"/>
    <w:rsid w:val="00B25D8F"/>
  </w:style>
  <w:style w:type="character" w:customStyle="1" w:styleId="ad">
    <w:name w:val="註解文字 字元"/>
    <w:link w:val="ac"/>
    <w:rsid w:val="00B25D8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25D8F"/>
    <w:rPr>
      <w:b/>
      <w:bCs/>
    </w:rPr>
  </w:style>
  <w:style w:type="character" w:customStyle="1" w:styleId="af">
    <w:name w:val="註解主旨 字元"/>
    <w:link w:val="ae"/>
    <w:rsid w:val="00B25D8F"/>
    <w:rPr>
      <w:b/>
      <w:bCs/>
      <w:kern w:val="2"/>
      <w:sz w:val="24"/>
      <w:szCs w:val="24"/>
    </w:rPr>
  </w:style>
  <w:style w:type="paragraph" w:styleId="af0">
    <w:name w:val="Balloon Text"/>
    <w:basedOn w:val="a0"/>
    <w:link w:val="af1"/>
    <w:rsid w:val="00B25D8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B25D8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2F65-71F2-45FC-AAEF-C2853F31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7</Characters>
  <Application>Microsoft Office Word</Application>
  <DocSecurity>0</DocSecurity>
  <Lines>12</Lines>
  <Paragraphs>3</Paragraphs>
  <ScaleCrop>false</ScaleCrop>
  <Company>CM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